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75" w:rsidRDefault="001F5848" w:rsidP="00EC65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SPEDALI E CLINICHE: </w:t>
      </w:r>
      <w:r w:rsidR="00EC6575" w:rsidRPr="001F5848">
        <w:rPr>
          <w:rFonts w:ascii="Arial" w:hAnsi="Arial" w:cs="Arial"/>
          <w:b/>
        </w:rPr>
        <w:t xml:space="preserve">QUESTIONARIO </w:t>
      </w:r>
      <w:r w:rsidR="007771D5" w:rsidRPr="001F5848">
        <w:rPr>
          <w:rFonts w:ascii="Arial" w:hAnsi="Arial" w:cs="Arial"/>
          <w:b/>
        </w:rPr>
        <w:t>DI VALUTAZIONE</w:t>
      </w:r>
      <w:r w:rsidR="004B53D7">
        <w:rPr>
          <w:rFonts w:ascii="Arial" w:hAnsi="Arial" w:cs="Arial"/>
          <w:b/>
        </w:rPr>
        <w:t xml:space="preserve"> DE</w:t>
      </w:r>
      <w:bookmarkStart w:id="0" w:name="_GoBack"/>
      <w:bookmarkEnd w:id="0"/>
      <w:r w:rsidR="004B53D7">
        <w:rPr>
          <w:rFonts w:ascii="Arial" w:hAnsi="Arial" w:cs="Arial"/>
          <w:b/>
        </w:rPr>
        <w:t>LLA</w:t>
      </w:r>
      <w:r w:rsidR="007771D5" w:rsidRPr="001F5848">
        <w:rPr>
          <w:rFonts w:ascii="Arial" w:hAnsi="Arial" w:cs="Arial"/>
          <w:b/>
        </w:rPr>
        <w:t xml:space="preserve"> </w:t>
      </w:r>
      <w:r w:rsidR="00200668">
        <w:rPr>
          <w:rFonts w:ascii="Arial" w:hAnsi="Arial" w:cs="Arial"/>
          <w:b/>
        </w:rPr>
        <w:t>COPERTURA VACCINALE</w:t>
      </w:r>
      <w:r w:rsidR="007771D5" w:rsidRPr="001F5848">
        <w:rPr>
          <w:rFonts w:ascii="Arial" w:hAnsi="Arial" w:cs="Arial"/>
          <w:b/>
        </w:rPr>
        <w:t xml:space="preserve"> DURANTE L</w:t>
      </w:r>
      <w:r w:rsidR="00E2599D">
        <w:rPr>
          <w:rFonts w:ascii="Arial" w:hAnsi="Arial" w:cs="Arial"/>
          <w:b/>
        </w:rPr>
        <w:t xml:space="preserve">’EPIDEMIA DI INFLUENZA </w:t>
      </w:r>
      <w:r w:rsidR="00AC5A54">
        <w:rPr>
          <w:rFonts w:ascii="Arial" w:hAnsi="Arial" w:cs="Arial"/>
          <w:b/>
        </w:rPr>
        <w:t>2019</w:t>
      </w:r>
      <w:r w:rsidR="007458D8">
        <w:rPr>
          <w:rFonts w:ascii="Arial" w:hAnsi="Arial" w:cs="Arial"/>
          <w:b/>
        </w:rPr>
        <w:t>/</w:t>
      </w:r>
      <w:r w:rsidR="00AC5A54">
        <w:rPr>
          <w:rFonts w:ascii="Arial" w:hAnsi="Arial" w:cs="Arial"/>
          <w:b/>
        </w:rPr>
        <w:t>2020</w:t>
      </w:r>
    </w:p>
    <w:p w:rsidR="007771D5" w:rsidRPr="007771D5" w:rsidRDefault="007771D5" w:rsidP="00EC6575">
      <w:pPr>
        <w:rPr>
          <w:rFonts w:ascii="Arial" w:hAnsi="Arial" w:cs="Arial"/>
        </w:rPr>
      </w:pPr>
      <w:r>
        <w:rPr>
          <w:rFonts w:ascii="Arial" w:hAnsi="Arial" w:cs="Arial"/>
        </w:rPr>
        <w:t>Struttura: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7771D5" w:rsidRDefault="007771D5" w:rsidP="007771D5">
      <w:pPr>
        <w:rPr>
          <w:rFonts w:ascii="Arial" w:hAnsi="Arial" w:cs="Arial"/>
        </w:rPr>
      </w:pPr>
      <w:r w:rsidRPr="00EF5781">
        <w:rPr>
          <w:rFonts w:ascii="Arial" w:hAnsi="Arial" w:cs="Arial"/>
        </w:rPr>
        <w:t>Indirizzo:</w:t>
      </w:r>
      <w:r>
        <w:rPr>
          <w:rFonts w:ascii="Arial" w:hAnsi="Arial" w:cs="Arial"/>
        </w:rPr>
        <w:t>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AC5A54" w:rsidRPr="00D73E02" w:rsidRDefault="00AC5A54" w:rsidP="00AC5A54">
      <w:pPr>
        <w:spacing w:after="0" w:line="360" w:lineRule="auto"/>
        <w:rPr>
          <w:rFonts w:ascii="Arial" w:hAnsi="Arial" w:cs="Arial"/>
          <w:b/>
        </w:rPr>
      </w:pPr>
      <w:r w:rsidRPr="00D73E02">
        <w:rPr>
          <w:rFonts w:ascii="Arial" w:hAnsi="Arial" w:cs="Arial"/>
          <w:b/>
        </w:rPr>
        <w:t xml:space="preserve">1) Raccolta dati durante l’epidemia influenzale </w:t>
      </w:r>
      <w:r>
        <w:rPr>
          <w:rFonts w:ascii="Arial" w:hAnsi="Arial" w:cs="Arial"/>
          <w:b/>
        </w:rPr>
        <w:t>2019/</w:t>
      </w:r>
      <w:r w:rsidRPr="00D73E02">
        <w:rPr>
          <w:rFonts w:ascii="Arial" w:hAnsi="Arial" w:cs="Arial"/>
          <w:b/>
        </w:rPr>
        <w:t>2020</w:t>
      </w:r>
    </w:p>
    <w:tbl>
      <w:tblPr>
        <w:tblStyle w:val="Grigliatabella"/>
        <w:tblW w:w="0" w:type="auto"/>
        <w:tblInd w:w="494" w:type="dxa"/>
        <w:tblLayout w:type="fixed"/>
        <w:tblLook w:val="04A0" w:firstRow="1" w:lastRow="0" w:firstColumn="1" w:lastColumn="0" w:noHBand="0" w:noVBand="1"/>
      </w:tblPr>
      <w:tblGrid>
        <w:gridCol w:w="3158"/>
        <w:gridCol w:w="1256"/>
        <w:gridCol w:w="2002"/>
        <w:gridCol w:w="2002"/>
      </w:tblGrid>
      <w:tr w:rsidR="00C755A9" w:rsidTr="005540B3">
        <w:tc>
          <w:tcPr>
            <w:tcW w:w="3158" w:type="dxa"/>
          </w:tcPr>
          <w:p w:rsidR="00C755A9" w:rsidRPr="00C755A9" w:rsidRDefault="00C755A9" w:rsidP="00C909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C755A9" w:rsidRPr="00C755A9" w:rsidRDefault="00C755A9" w:rsidP="00C90913">
            <w:pPr>
              <w:spacing w:line="360" w:lineRule="auto"/>
              <w:rPr>
                <w:rFonts w:ascii="Arial" w:hAnsi="Arial" w:cs="Arial"/>
              </w:rPr>
            </w:pPr>
            <w:r w:rsidRPr="00C755A9">
              <w:rPr>
                <w:rFonts w:ascii="Arial" w:hAnsi="Arial" w:cs="Arial"/>
              </w:rPr>
              <w:t>Infermieri</w:t>
            </w:r>
          </w:p>
        </w:tc>
        <w:tc>
          <w:tcPr>
            <w:tcW w:w="2002" w:type="dxa"/>
          </w:tcPr>
          <w:p w:rsidR="00C755A9" w:rsidRDefault="00C755A9" w:rsidP="00C909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i</w:t>
            </w:r>
          </w:p>
        </w:tc>
        <w:tc>
          <w:tcPr>
            <w:tcW w:w="2002" w:type="dxa"/>
          </w:tcPr>
          <w:p w:rsidR="00C755A9" w:rsidRDefault="00C755A9" w:rsidP="00C909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i nosocomiali</w:t>
            </w:r>
          </w:p>
        </w:tc>
      </w:tr>
      <w:tr w:rsidR="00C755A9" w:rsidTr="005540B3">
        <w:tc>
          <w:tcPr>
            <w:tcW w:w="3158" w:type="dxa"/>
          </w:tcPr>
          <w:p w:rsidR="00C755A9" w:rsidRDefault="00C755A9" w:rsidP="00C909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totale</w:t>
            </w:r>
          </w:p>
        </w:tc>
        <w:tc>
          <w:tcPr>
            <w:tcW w:w="1256" w:type="dxa"/>
          </w:tcPr>
          <w:p w:rsidR="00C755A9" w:rsidRDefault="00C755A9" w:rsidP="00C909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C755A9" w:rsidRDefault="00C755A9" w:rsidP="00C909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C755A9" w:rsidRDefault="00C755A9" w:rsidP="00C909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755A9" w:rsidTr="00C755A9">
        <w:tc>
          <w:tcPr>
            <w:tcW w:w="3158" w:type="dxa"/>
          </w:tcPr>
          <w:p w:rsidR="00C755A9" w:rsidRDefault="00C755A9" w:rsidP="00C909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persone vaccinate</w:t>
            </w:r>
          </w:p>
        </w:tc>
        <w:tc>
          <w:tcPr>
            <w:tcW w:w="1256" w:type="dxa"/>
          </w:tcPr>
          <w:p w:rsidR="00C755A9" w:rsidRDefault="00C755A9" w:rsidP="00C909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02" w:type="dxa"/>
            <w:shd w:val="clear" w:color="auto" w:fill="auto"/>
          </w:tcPr>
          <w:p w:rsidR="00C755A9" w:rsidRDefault="00C755A9" w:rsidP="00C909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02" w:type="dxa"/>
            <w:shd w:val="clear" w:color="auto" w:fill="7F7F7F" w:themeFill="text1" w:themeFillTint="80"/>
          </w:tcPr>
          <w:p w:rsidR="00C755A9" w:rsidRDefault="00C755A9" w:rsidP="00C9091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C5A54" w:rsidRPr="00834F33" w:rsidRDefault="00AC5A54" w:rsidP="00597FD7">
      <w:pPr>
        <w:spacing w:before="120" w:after="0" w:line="360" w:lineRule="auto"/>
        <w:rPr>
          <w:rFonts w:ascii="Arial" w:hAnsi="Arial" w:cs="Arial"/>
          <w:b/>
        </w:rPr>
      </w:pPr>
      <w:r w:rsidRPr="00834F33">
        <w:rPr>
          <w:rFonts w:ascii="Arial" w:hAnsi="Arial" w:cs="Arial"/>
          <w:b/>
        </w:rPr>
        <w:t>2) Com’è stata controllata l’applicazione della Direttiva</w:t>
      </w:r>
      <w:r w:rsidR="00200668">
        <w:rPr>
          <w:rFonts w:ascii="Arial" w:hAnsi="Arial" w:cs="Arial"/>
          <w:b/>
        </w:rPr>
        <w:t xml:space="preserve"> sull’uso delle mascherine</w:t>
      </w:r>
      <w:r w:rsidRPr="00834F33">
        <w:rPr>
          <w:rFonts w:ascii="Arial" w:hAnsi="Arial" w:cs="Arial"/>
          <w:b/>
        </w:rPr>
        <w:t>?</w:t>
      </w:r>
    </w:p>
    <w:p w:rsidR="00AC5A54" w:rsidRDefault="00AC5A54" w:rsidP="00AC5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4F33">
        <w:rPr>
          <w:rFonts w:ascii="Arial" w:hAnsi="Arial" w:cs="Arial"/>
        </w:rPr>
        <w:t>Segno di riconoscimento</w:t>
      </w:r>
      <w:r>
        <w:rPr>
          <w:rFonts w:ascii="Arial" w:hAnsi="Arial" w:cs="Arial"/>
        </w:rPr>
        <w:t xml:space="preserve"> (adesivo, spilla, ecc.)</w:t>
      </w:r>
      <w:r w:rsidRPr="00834F33">
        <w:rPr>
          <w:rFonts w:ascii="Arial" w:hAnsi="Arial" w:cs="Arial"/>
        </w:rPr>
        <w:t xml:space="preserve"> per il personale vaccinato</w:t>
      </w:r>
      <w:r w:rsidRPr="00834F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5A54" w:rsidRPr="00834F33" w:rsidRDefault="00AC5A54" w:rsidP="00AC5A54">
      <w:pPr>
        <w:spacing w:after="0" w:line="360" w:lineRule="auto"/>
        <w:rPr>
          <w:rFonts w:ascii="Arial" w:hAnsi="Arial" w:cs="Arial"/>
        </w:rPr>
      </w:pPr>
      <w:r w:rsidRPr="00834F33">
        <w:rPr>
          <w:rFonts w:ascii="Arial" w:hAnsi="Arial" w:cs="Arial"/>
        </w:rPr>
        <w:t>□ no</w:t>
      </w:r>
      <w:r w:rsidRPr="00834F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>□ sì, visibile al pazi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 xml:space="preserve">□ sì, </w:t>
      </w:r>
      <w:r>
        <w:rPr>
          <w:rFonts w:ascii="Arial" w:hAnsi="Arial" w:cs="Arial"/>
        </w:rPr>
        <w:t xml:space="preserve">NON </w:t>
      </w:r>
      <w:proofErr w:type="gramStart"/>
      <w:r w:rsidRPr="00834F33">
        <w:rPr>
          <w:rFonts w:ascii="Arial" w:hAnsi="Arial" w:cs="Arial"/>
        </w:rPr>
        <w:t>visibile</w:t>
      </w:r>
      <w:proofErr w:type="gramEnd"/>
      <w:r w:rsidRPr="00834F33">
        <w:rPr>
          <w:rFonts w:ascii="Arial" w:hAnsi="Arial" w:cs="Arial"/>
        </w:rPr>
        <w:t xml:space="preserve"> al paziente</w:t>
      </w:r>
    </w:p>
    <w:p w:rsidR="00AC5A54" w:rsidRDefault="00AC5A54" w:rsidP="00AC5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4F33">
        <w:rPr>
          <w:rFonts w:ascii="Arial" w:hAnsi="Arial" w:cs="Arial"/>
        </w:rPr>
        <w:t>Segno di riconoscimento</w:t>
      </w:r>
      <w:r>
        <w:rPr>
          <w:rFonts w:ascii="Arial" w:hAnsi="Arial" w:cs="Arial"/>
        </w:rPr>
        <w:t xml:space="preserve"> (adesivo, spilla, ecc.)</w:t>
      </w:r>
      <w:r w:rsidRPr="00834F33">
        <w:rPr>
          <w:rFonts w:ascii="Arial" w:hAnsi="Arial" w:cs="Arial"/>
        </w:rPr>
        <w:t xml:space="preserve"> per il personale NON</w:t>
      </w:r>
      <w:r>
        <w:rPr>
          <w:rFonts w:ascii="Arial" w:hAnsi="Arial" w:cs="Arial"/>
        </w:rPr>
        <w:t xml:space="preserve"> vaccinato</w:t>
      </w:r>
      <w:r>
        <w:rPr>
          <w:rFonts w:ascii="Arial" w:hAnsi="Arial" w:cs="Arial"/>
        </w:rPr>
        <w:tab/>
      </w:r>
    </w:p>
    <w:p w:rsidR="00AC5A54" w:rsidRPr="00834F33" w:rsidRDefault="00AC5A54" w:rsidP="00AC5A54">
      <w:pPr>
        <w:spacing w:after="0" w:line="360" w:lineRule="auto"/>
        <w:rPr>
          <w:rFonts w:ascii="Arial" w:hAnsi="Arial" w:cs="Arial"/>
        </w:rPr>
      </w:pPr>
      <w:r w:rsidRPr="00834F33">
        <w:rPr>
          <w:rFonts w:ascii="Arial" w:hAnsi="Arial" w:cs="Arial"/>
        </w:rPr>
        <w:t>□ no</w:t>
      </w:r>
      <w:r w:rsidRPr="00834F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 xml:space="preserve">□ sì, visibile al pazien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sì,</w:t>
      </w:r>
      <w:r w:rsidRPr="00834F33">
        <w:rPr>
          <w:rFonts w:ascii="Arial" w:hAnsi="Arial" w:cs="Arial"/>
        </w:rPr>
        <w:t xml:space="preserve"> NON </w:t>
      </w:r>
      <w:proofErr w:type="gramStart"/>
      <w:r w:rsidRPr="00834F33">
        <w:rPr>
          <w:rFonts w:ascii="Arial" w:hAnsi="Arial" w:cs="Arial"/>
        </w:rPr>
        <w:t>visibile</w:t>
      </w:r>
      <w:proofErr w:type="gramEnd"/>
      <w:r w:rsidRPr="00834F33">
        <w:rPr>
          <w:rFonts w:ascii="Arial" w:hAnsi="Arial" w:cs="Arial"/>
        </w:rPr>
        <w:t xml:space="preserve"> al paziente </w:t>
      </w:r>
    </w:p>
    <w:p w:rsidR="00597FD7" w:rsidRDefault="00597FD7" w:rsidP="00597FD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Gli operatori non portano nessun segno di riconoscimento</w:t>
      </w:r>
      <w:r>
        <w:rPr>
          <w:rFonts w:ascii="Arial" w:hAnsi="Arial" w:cs="Arial"/>
        </w:rPr>
        <w:tab/>
      </w:r>
    </w:p>
    <w:p w:rsidR="00597FD7" w:rsidRDefault="00597FD7" w:rsidP="00597FD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□ no</w:t>
      </w:r>
    </w:p>
    <w:p w:rsidR="00597FD7" w:rsidRDefault="00597FD7" w:rsidP="00597FD7">
      <w:pPr>
        <w:spacing w:after="0" w:line="360" w:lineRule="auto"/>
        <w:rPr>
          <w:rFonts w:ascii="Arial" w:hAnsi="Arial" w:cs="Arial"/>
        </w:rPr>
      </w:pPr>
      <w:r w:rsidRPr="00834F3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sì, un responsabile è incaricato del controllo dell’utilizzo delle </w:t>
      </w:r>
      <w:proofErr w:type="gramStart"/>
      <w:r>
        <w:rPr>
          <w:rFonts w:ascii="Arial" w:hAnsi="Arial" w:cs="Arial"/>
        </w:rPr>
        <w:t>mascherine</w:t>
      </w:r>
      <w:proofErr w:type="gramEnd"/>
    </w:p>
    <w:p w:rsidR="00597FD7" w:rsidRDefault="00597FD7" w:rsidP="00597FD7">
      <w:pPr>
        <w:spacing w:after="0" w:line="360" w:lineRule="auto"/>
        <w:rPr>
          <w:rFonts w:ascii="Arial" w:hAnsi="Arial" w:cs="Arial"/>
        </w:rPr>
      </w:pPr>
      <w:r w:rsidRPr="00834F3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sì, nessun controllo è applicato</w:t>
      </w:r>
    </w:p>
    <w:p w:rsidR="00AC5A54" w:rsidRDefault="00AC5A54" w:rsidP="00AC5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Altro 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ED3F11" w:rsidRDefault="00AC5A54" w:rsidP="00AC5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AC5A54" w:rsidRPr="00CD7A45" w:rsidRDefault="00AC5A54" w:rsidP="00597FD7">
      <w:pPr>
        <w:spacing w:before="120" w:after="0" w:line="360" w:lineRule="auto"/>
        <w:ind w:right="-284"/>
        <w:rPr>
          <w:rFonts w:ascii="Arial" w:hAnsi="Arial" w:cs="Arial"/>
          <w:b/>
        </w:rPr>
      </w:pPr>
      <w:r w:rsidRPr="00CD7A45">
        <w:rPr>
          <w:rFonts w:ascii="Arial" w:hAnsi="Arial" w:cs="Arial"/>
          <w:b/>
        </w:rPr>
        <w:t>3) Come informate il personale sulla vaccinazione contro l’influenza?</w:t>
      </w:r>
    </w:p>
    <w:p w:rsidR="00AC5A54" w:rsidRPr="00CD7A45" w:rsidRDefault="00AC5A54" w:rsidP="00AC5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Informazione al personale tramite riuni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7A45">
        <w:rPr>
          <w:rFonts w:ascii="Arial" w:hAnsi="Arial" w:cs="Arial"/>
        </w:rPr>
        <w:t>□</w:t>
      </w:r>
    </w:p>
    <w:p w:rsidR="00AC5A54" w:rsidRPr="00CD7A45" w:rsidRDefault="00AC5A54" w:rsidP="00AC5A54">
      <w:pPr>
        <w:spacing w:after="0" w:line="360" w:lineRule="auto"/>
        <w:ind w:right="-284"/>
        <w:rPr>
          <w:rFonts w:ascii="Arial" w:hAnsi="Arial" w:cs="Arial"/>
        </w:rPr>
      </w:pPr>
      <w:r w:rsidRPr="00CD7A45">
        <w:rPr>
          <w:rFonts w:ascii="Arial" w:hAnsi="Arial" w:cs="Arial"/>
        </w:rPr>
        <w:t>- Informazione al personale tramite colloquio in forma privata</w:t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  <w:t>□</w:t>
      </w:r>
    </w:p>
    <w:p w:rsidR="00AC5A54" w:rsidRPr="00CD7A45" w:rsidRDefault="00AC5A54" w:rsidP="00AC5A54">
      <w:pPr>
        <w:spacing w:after="0" w:line="360" w:lineRule="auto"/>
        <w:rPr>
          <w:rFonts w:ascii="Arial" w:hAnsi="Arial" w:cs="Arial"/>
        </w:rPr>
      </w:pPr>
      <w:r w:rsidRPr="00CD7A45">
        <w:rPr>
          <w:rFonts w:ascii="Arial" w:hAnsi="Arial" w:cs="Arial"/>
        </w:rPr>
        <w:t xml:space="preserve">- Formazione sulla vaccinazione offerta al personale </w:t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  <w:t>□</w:t>
      </w:r>
    </w:p>
    <w:p w:rsidR="00AC5A54" w:rsidRPr="00CD7A45" w:rsidRDefault="00AC5A54" w:rsidP="00AC5A54">
      <w:pPr>
        <w:spacing w:after="0" w:line="360" w:lineRule="auto"/>
        <w:rPr>
          <w:rFonts w:ascii="Arial" w:hAnsi="Arial" w:cs="Arial"/>
        </w:rPr>
      </w:pPr>
      <w:r w:rsidRPr="00CD7A45">
        <w:rPr>
          <w:rFonts w:ascii="Arial" w:hAnsi="Arial" w:cs="Arial"/>
        </w:rPr>
        <w:t>- Materiale informativo sulla vaccinazione messo a disposizione</w:t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  <w:t>□</w:t>
      </w:r>
    </w:p>
    <w:p w:rsidR="00AC5A54" w:rsidRPr="00CD7A45" w:rsidRDefault="00AC5A54" w:rsidP="00597FD7">
      <w:pPr>
        <w:spacing w:before="120" w:after="0" w:line="360" w:lineRule="auto"/>
        <w:ind w:right="-284"/>
        <w:rPr>
          <w:rFonts w:ascii="Arial" w:hAnsi="Arial" w:cs="Arial"/>
          <w:b/>
        </w:rPr>
      </w:pPr>
      <w:r w:rsidRPr="00CD7A45">
        <w:rPr>
          <w:rFonts w:ascii="Arial" w:hAnsi="Arial" w:cs="Arial"/>
          <w:b/>
        </w:rPr>
        <w:t xml:space="preserve">4) Newsletter </w:t>
      </w:r>
      <w:r w:rsidRPr="002043FF">
        <w:rPr>
          <w:rFonts w:ascii="Arial" w:hAnsi="Arial" w:cs="Arial"/>
          <w:b/>
          <w:i/>
        </w:rPr>
        <w:t>ad hoc</w:t>
      </w:r>
      <w:r w:rsidRPr="00CD7A45">
        <w:rPr>
          <w:rFonts w:ascii="Arial" w:hAnsi="Arial" w:cs="Arial"/>
          <w:b/>
        </w:rPr>
        <w:t xml:space="preserve"> per l’epidemia </w:t>
      </w:r>
      <w:proofErr w:type="gramStart"/>
      <w:r w:rsidRPr="00CD7A45">
        <w:rPr>
          <w:rFonts w:ascii="Arial" w:hAnsi="Arial" w:cs="Arial"/>
          <w:b/>
        </w:rPr>
        <w:t xml:space="preserve">di </w:t>
      </w:r>
      <w:proofErr w:type="gramEnd"/>
      <w:r w:rsidRPr="00CD7A45">
        <w:rPr>
          <w:rFonts w:ascii="Arial" w:hAnsi="Arial" w:cs="Arial"/>
          <w:b/>
        </w:rPr>
        <w:t>influenza</w:t>
      </w:r>
    </w:p>
    <w:p w:rsidR="00AC5A54" w:rsidRDefault="00AC5A54" w:rsidP="00AC5A54">
      <w:pPr>
        <w:spacing w:after="0"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 Ho trovato utile la newsletter inviata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>□ no</w:t>
      </w:r>
      <w:r w:rsidRPr="00834F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sì</w:t>
      </w:r>
    </w:p>
    <w:p w:rsidR="00AC5A54" w:rsidRDefault="00AC5A54" w:rsidP="00AC5A54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>- se no, per quale motivo: ………………………………………………………………….</w:t>
      </w:r>
    </w:p>
    <w:p w:rsidR="00AC5A54" w:rsidRDefault="00AC5A54" w:rsidP="00AC5A54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>- se avete utilizzato fonti alternative per informazioni sull’epidemia, indicate PF quali: …………………………………………………………………………………………………</w:t>
      </w:r>
    </w:p>
    <w:p w:rsidR="00AC5A54" w:rsidRDefault="00AC5A54" w:rsidP="00AC5A54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- non ho ricevuto la newsletter e non </w:t>
      </w:r>
      <w:proofErr w:type="gramStart"/>
      <w:r>
        <w:rPr>
          <w:rFonts w:ascii="Arial" w:hAnsi="Arial" w:cs="Arial"/>
        </w:rPr>
        <w:t xml:space="preserve">mi </w:t>
      </w:r>
      <w:proofErr w:type="gramEnd"/>
      <w:r>
        <w:rPr>
          <w:rFonts w:ascii="Arial" w:hAnsi="Arial" w:cs="Arial"/>
        </w:rPr>
        <w:t>interes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>□</w:t>
      </w:r>
    </w:p>
    <w:p w:rsidR="00AC5A54" w:rsidRDefault="00AC5A54" w:rsidP="00AC5A54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- non ho ricevuto la newsletter, ma la vorrei </w:t>
      </w:r>
      <w:proofErr w:type="gramStart"/>
      <w:r>
        <w:rPr>
          <w:rFonts w:ascii="Arial" w:hAnsi="Arial" w:cs="Arial"/>
        </w:rPr>
        <w:t>ricevere</w:t>
      </w:r>
      <w:proofErr w:type="gramEnd"/>
      <w:r>
        <w:rPr>
          <w:rFonts w:ascii="Arial" w:hAnsi="Arial" w:cs="Arial"/>
        </w:rPr>
        <w:t xml:space="preserve"> in futuro</w:t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>□</w:t>
      </w:r>
    </w:p>
    <w:p w:rsidR="00AC5A54" w:rsidRDefault="00AC5A54" w:rsidP="00AC5A54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>Indicare e-mail…………………………………………………………………………………</w:t>
      </w:r>
    </w:p>
    <w:p w:rsidR="00AC5A54" w:rsidRPr="00CD7A45" w:rsidRDefault="00AC5A54" w:rsidP="00597FD7">
      <w:pPr>
        <w:spacing w:before="120" w:after="0" w:line="360" w:lineRule="auto"/>
        <w:rPr>
          <w:rFonts w:ascii="Arial" w:hAnsi="Arial" w:cs="Arial"/>
          <w:b/>
        </w:rPr>
      </w:pPr>
      <w:r w:rsidRPr="00CD7A45">
        <w:rPr>
          <w:rFonts w:ascii="Arial" w:hAnsi="Arial" w:cs="Arial"/>
          <w:b/>
        </w:rPr>
        <w:t>5) Commenti</w:t>
      </w:r>
    </w:p>
    <w:p w:rsidR="00AC5A54" w:rsidRDefault="00AC5A54" w:rsidP="00AC5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.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F5848" w:rsidRPr="00F33133" w:rsidRDefault="00AC5A54" w:rsidP="001F584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…………………………………………………</w:t>
      </w:r>
    </w:p>
    <w:sectPr w:rsidR="001F5848" w:rsidRPr="00F33133" w:rsidSect="00433523">
      <w:headerReference w:type="default" r:id="rId8"/>
      <w:footerReference w:type="default" r:id="rId9"/>
      <w:pgSz w:w="11906" w:h="16838"/>
      <w:pgMar w:top="12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3E" w:rsidRDefault="0046273E" w:rsidP="000D28E9">
      <w:pPr>
        <w:spacing w:after="0" w:line="240" w:lineRule="auto"/>
      </w:pPr>
      <w:r>
        <w:separator/>
      </w:r>
    </w:p>
  </w:endnote>
  <w:endnote w:type="continuationSeparator" w:id="0">
    <w:p w:rsidR="0046273E" w:rsidRDefault="0046273E" w:rsidP="000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2713"/>
      <w:docPartObj>
        <w:docPartGallery w:val="Page Numbers (Bottom of Page)"/>
        <w:docPartUnique/>
      </w:docPartObj>
    </w:sdtPr>
    <w:sdtEndPr/>
    <w:sdtContent>
      <w:p w:rsidR="00AF3BB9" w:rsidRDefault="00AF3BB9" w:rsidP="00AF3BB9">
        <w:pPr>
          <w:pStyle w:val="Pidipagina"/>
          <w:pBdr>
            <w:top w:val="single" w:sz="4" w:space="1" w:color="auto"/>
          </w:pBdr>
          <w:jc w:val="right"/>
        </w:pPr>
        <w:r w:rsidRPr="006B70A8">
          <w:rPr>
            <w:rFonts w:ascii="Arial" w:hAnsi="Arial" w:cs="Arial"/>
            <w:noProof/>
            <w:lang w:eastAsia="it-CH"/>
          </w:rPr>
          <w:drawing>
            <wp:anchor distT="0" distB="0" distL="114300" distR="114300" simplePos="0" relativeHeight="251659264" behindDoc="0" locked="0" layoutInCell="1" allowOverlap="1" wp14:anchorId="709294D6" wp14:editId="4264BFB1">
              <wp:simplePos x="0" y="0"/>
              <wp:positionH relativeFrom="margin">
                <wp:align>center</wp:align>
              </wp:positionH>
              <wp:positionV relativeFrom="paragraph">
                <wp:posOffset>26670</wp:posOffset>
              </wp:positionV>
              <wp:extent cx="783590" cy="390525"/>
              <wp:effectExtent l="0" t="0" r="0" b="9525"/>
              <wp:wrapTopAndBottom/>
              <wp:docPr id="19" name="Immagine 19" descr="TICIN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ICIN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3590" cy="3905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6600"/>
                          </a:gs>
                          <a:gs pos="100000">
                            <a:srgbClr val="FFFFFF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AF3BB9" w:rsidRDefault="00AF3B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3E" w:rsidRDefault="0046273E" w:rsidP="000D28E9">
      <w:pPr>
        <w:spacing w:after="0" w:line="240" w:lineRule="auto"/>
      </w:pPr>
      <w:r>
        <w:separator/>
      </w:r>
    </w:p>
  </w:footnote>
  <w:footnote w:type="continuationSeparator" w:id="0">
    <w:p w:rsidR="0046273E" w:rsidRDefault="0046273E" w:rsidP="000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E9" w:rsidRPr="00433523" w:rsidRDefault="00D42228" w:rsidP="00433523">
    <w:pPr>
      <w:pStyle w:val="Intestazione"/>
      <w:pBdr>
        <w:bottom w:val="single" w:sz="4" w:space="1" w:color="auto"/>
      </w:pBdr>
      <w:rPr>
        <w:rFonts w:ascii="Arial" w:hAnsi="Arial" w:cs="Arial"/>
      </w:rPr>
    </w:pPr>
    <w:proofErr w:type="gramStart"/>
    <w:r>
      <w:rPr>
        <w:rFonts w:ascii="Arial" w:hAnsi="Arial" w:cs="Arial"/>
      </w:rPr>
      <w:t>Ufficio del medico cantonale – 091 814 40</w:t>
    </w:r>
    <w:r w:rsidR="00433523">
      <w:rPr>
        <w:rFonts w:ascii="Arial" w:hAnsi="Arial" w:cs="Arial"/>
      </w:rPr>
      <w:t xml:space="preserve"> </w:t>
    </w:r>
    <w:r>
      <w:rPr>
        <w:rFonts w:ascii="Arial" w:hAnsi="Arial" w:cs="Arial"/>
      </w:rPr>
      <w:t>02 – Fax 091 814 44 46 – dss-umc@ti.ch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26"/>
    <w:rsid w:val="000D28E9"/>
    <w:rsid w:val="00100D71"/>
    <w:rsid w:val="001526BC"/>
    <w:rsid w:val="00154EC8"/>
    <w:rsid w:val="001A33E6"/>
    <w:rsid w:val="001A76C3"/>
    <w:rsid w:val="001F43B5"/>
    <w:rsid w:val="001F5848"/>
    <w:rsid w:val="00200668"/>
    <w:rsid w:val="002509A4"/>
    <w:rsid w:val="002533CF"/>
    <w:rsid w:val="002A2C6F"/>
    <w:rsid w:val="002F6718"/>
    <w:rsid w:val="003011F3"/>
    <w:rsid w:val="00343686"/>
    <w:rsid w:val="00362326"/>
    <w:rsid w:val="003856B2"/>
    <w:rsid w:val="003A1EC3"/>
    <w:rsid w:val="003A4252"/>
    <w:rsid w:val="003D043B"/>
    <w:rsid w:val="003E2666"/>
    <w:rsid w:val="003F4557"/>
    <w:rsid w:val="00402CCE"/>
    <w:rsid w:val="00414915"/>
    <w:rsid w:val="00433523"/>
    <w:rsid w:val="0046273E"/>
    <w:rsid w:val="00467FFC"/>
    <w:rsid w:val="004821D5"/>
    <w:rsid w:val="00495862"/>
    <w:rsid w:val="004B2657"/>
    <w:rsid w:val="004B53D7"/>
    <w:rsid w:val="004C23EB"/>
    <w:rsid w:val="004E0E25"/>
    <w:rsid w:val="00513525"/>
    <w:rsid w:val="00514E6B"/>
    <w:rsid w:val="0053067C"/>
    <w:rsid w:val="0054233F"/>
    <w:rsid w:val="00547AE5"/>
    <w:rsid w:val="005965A0"/>
    <w:rsid w:val="00597FD7"/>
    <w:rsid w:val="005D2519"/>
    <w:rsid w:val="006339E5"/>
    <w:rsid w:val="006600AF"/>
    <w:rsid w:val="006C5866"/>
    <w:rsid w:val="007367C7"/>
    <w:rsid w:val="007458D8"/>
    <w:rsid w:val="00775E91"/>
    <w:rsid w:val="007771D5"/>
    <w:rsid w:val="007A3372"/>
    <w:rsid w:val="00803E18"/>
    <w:rsid w:val="00885471"/>
    <w:rsid w:val="008B7553"/>
    <w:rsid w:val="008D2E7F"/>
    <w:rsid w:val="008F18F6"/>
    <w:rsid w:val="009704C9"/>
    <w:rsid w:val="009A6744"/>
    <w:rsid w:val="009B66BF"/>
    <w:rsid w:val="009B73D8"/>
    <w:rsid w:val="00A240FF"/>
    <w:rsid w:val="00A4301A"/>
    <w:rsid w:val="00A702D8"/>
    <w:rsid w:val="00AA10E9"/>
    <w:rsid w:val="00AC5A54"/>
    <w:rsid w:val="00AF3BB9"/>
    <w:rsid w:val="00B56BA0"/>
    <w:rsid w:val="00B74B85"/>
    <w:rsid w:val="00BD44EB"/>
    <w:rsid w:val="00BE2F26"/>
    <w:rsid w:val="00BF2C2F"/>
    <w:rsid w:val="00C5557D"/>
    <w:rsid w:val="00C755A9"/>
    <w:rsid w:val="00C90913"/>
    <w:rsid w:val="00CE7F46"/>
    <w:rsid w:val="00D31648"/>
    <w:rsid w:val="00D42228"/>
    <w:rsid w:val="00DB38EE"/>
    <w:rsid w:val="00E2599D"/>
    <w:rsid w:val="00E272A9"/>
    <w:rsid w:val="00E7343D"/>
    <w:rsid w:val="00E85D09"/>
    <w:rsid w:val="00EC6575"/>
    <w:rsid w:val="00ED3F11"/>
    <w:rsid w:val="00EE20E8"/>
    <w:rsid w:val="00F00469"/>
    <w:rsid w:val="00F33133"/>
    <w:rsid w:val="00F54E0E"/>
    <w:rsid w:val="00F93D56"/>
    <w:rsid w:val="00F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5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2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2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8E9"/>
  </w:style>
  <w:style w:type="paragraph" w:styleId="Pidipagina">
    <w:name w:val="footer"/>
    <w:basedOn w:val="Normale"/>
    <w:link w:val="Pidipagina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E9"/>
  </w:style>
  <w:style w:type="table" w:styleId="Grigliatabella">
    <w:name w:val="Table Grid"/>
    <w:basedOn w:val="Tabellanormale"/>
    <w:uiPriority w:val="59"/>
    <w:rsid w:val="000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54E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4E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4E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4E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4E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5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2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2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8E9"/>
  </w:style>
  <w:style w:type="paragraph" w:styleId="Pidipagina">
    <w:name w:val="footer"/>
    <w:basedOn w:val="Normale"/>
    <w:link w:val="Pidipagina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E9"/>
  </w:style>
  <w:style w:type="table" w:styleId="Grigliatabella">
    <w:name w:val="Table Grid"/>
    <w:basedOn w:val="Tabellanormale"/>
    <w:uiPriority w:val="59"/>
    <w:rsid w:val="000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54E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4E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4E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4E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4E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3011-2C14-4EF7-BB77-5328A9FC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zzoli Vittoria / t141223</dc:creator>
  <cp:lastModifiedBy>Casati Pagani Simona / T102950</cp:lastModifiedBy>
  <cp:revision>4</cp:revision>
  <cp:lastPrinted>2020-07-07T12:36:00Z</cp:lastPrinted>
  <dcterms:created xsi:type="dcterms:W3CDTF">2020-07-07T12:30:00Z</dcterms:created>
  <dcterms:modified xsi:type="dcterms:W3CDTF">2020-07-07T12:39:00Z</dcterms:modified>
</cp:coreProperties>
</file>